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5052" w:rsidRPr="007E3F4D" w14:paraId="20364BC0" w14:textId="77777777" w:rsidTr="00A15052">
        <w:trPr>
          <w:cantSplit/>
          <w:trHeight w:val="984"/>
          <w:tblHeader/>
        </w:trPr>
        <w:tc>
          <w:tcPr>
            <w:tcW w:w="9918" w:type="dxa"/>
          </w:tcPr>
          <w:p w14:paraId="5D82517C" w14:textId="6534F4D7" w:rsidR="007F2575" w:rsidRPr="00477115" w:rsidRDefault="007F2575" w:rsidP="009829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7115">
              <w:rPr>
                <w:rFonts w:ascii="Arial" w:hAnsi="Arial" w:cs="Arial"/>
                <w:b/>
                <w:sz w:val="24"/>
                <w:szCs w:val="24"/>
              </w:rPr>
              <w:t>WNIOSEK O UDOSTĘPNIENIE NIERUCHOMOŚCI BĘDĄCYCH WŁASNOŚCIĄ LUB W UŻYTKOWANIU WIECZYSTYM GMINY PIOTRKÓW TRYBUNALSKI/SKARBU PAŃSTWA/ MIASTA PIOTRKOWA TRYBUNALSKIEGO – MIASTA NA PRAWACH POWIATU</w:t>
            </w:r>
            <w:r w:rsidRPr="0047711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Pr="00477115">
              <w:rPr>
                <w:rFonts w:ascii="Arial" w:hAnsi="Arial" w:cs="Arial"/>
                <w:b/>
                <w:sz w:val="24"/>
                <w:szCs w:val="24"/>
              </w:rPr>
              <w:t xml:space="preserve"> W CELU BUDOWY, PRZEBUDOWY, REMONTU, WYMIANY CZY DEMONTAŻU URZĄDZEŃ INFRASTRUKTURY TECHNICZNEJ BĄDŹ </w:t>
            </w:r>
            <w:r w:rsidR="00281E7B" w:rsidRPr="0047711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77115">
              <w:rPr>
                <w:rFonts w:ascii="Arial" w:hAnsi="Arial" w:cs="Arial"/>
                <w:b/>
                <w:sz w:val="24"/>
                <w:szCs w:val="24"/>
              </w:rPr>
              <w:t>W CELACH DORAŹNYCH</w:t>
            </w:r>
          </w:p>
          <w:p w14:paraId="5CFE3B50" w14:textId="674BE249" w:rsidR="00A15052" w:rsidRPr="007E3F4D" w:rsidRDefault="00A15052" w:rsidP="0067130F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77115">
              <w:rPr>
                <w:rFonts w:ascii="Arial" w:hAnsi="Arial" w:cs="Arial"/>
                <w:sz w:val="24"/>
                <w:szCs w:val="24"/>
              </w:rPr>
              <w:t>Symbol procedury</w:t>
            </w:r>
            <w:r w:rsidR="0080715A">
              <w:rPr>
                <w:rFonts w:ascii="Arial" w:hAnsi="Arial" w:cs="Arial"/>
                <w:sz w:val="24"/>
                <w:szCs w:val="24"/>
              </w:rPr>
              <w:t>:</w:t>
            </w:r>
            <w:r w:rsidRPr="004771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130F" w:rsidRPr="0047711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GN III</w:t>
            </w:r>
          </w:p>
        </w:tc>
      </w:tr>
    </w:tbl>
    <w:p w14:paraId="170C7A6A" w14:textId="77777777" w:rsidR="00A15052" w:rsidRPr="0080715A" w:rsidRDefault="00A15052" w:rsidP="00A15052">
      <w:pPr>
        <w:tabs>
          <w:tab w:val="left" w:pos="10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715A">
        <w:rPr>
          <w:rFonts w:ascii="Arial" w:hAnsi="Arial" w:cs="Arial"/>
          <w:b/>
          <w:bCs/>
          <w:sz w:val="28"/>
          <w:szCs w:val="28"/>
        </w:rPr>
        <w:t>WNIOSEK</w:t>
      </w:r>
    </w:p>
    <w:p w14:paraId="2C98556D" w14:textId="77777777" w:rsidR="007807F3" w:rsidRPr="00AC66C5" w:rsidRDefault="007807F3" w:rsidP="0097136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57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A15052" w:rsidRPr="007E3F4D" w14:paraId="412A47FA" w14:textId="77777777" w:rsidTr="00BE471E">
        <w:trPr>
          <w:cantSplit/>
          <w:trHeight w:val="983"/>
          <w:tblHeader/>
        </w:trPr>
        <w:tc>
          <w:tcPr>
            <w:tcW w:w="9967" w:type="dxa"/>
          </w:tcPr>
          <w:p w14:paraId="2136DA5F" w14:textId="77777777" w:rsidR="00A15052" w:rsidRPr="0080715A" w:rsidRDefault="00A15052" w:rsidP="00BA1183">
            <w:pPr>
              <w:pStyle w:val="Nagwek1"/>
              <w:spacing w:before="0"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15A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 Miasta Piotrkowa Trybunalskiego</w:t>
            </w:r>
          </w:p>
          <w:p w14:paraId="50644368" w14:textId="7FC535B7" w:rsidR="00A15052" w:rsidRPr="0080715A" w:rsidRDefault="00A15052" w:rsidP="00BA1183">
            <w:pPr>
              <w:pStyle w:val="Nagwek1"/>
              <w:spacing w:before="0"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15A">
              <w:rPr>
                <w:rFonts w:ascii="Arial" w:hAnsi="Arial" w:cs="Arial"/>
                <w:color w:val="000000" w:themeColor="text1"/>
                <w:sz w:val="22"/>
                <w:szCs w:val="22"/>
              </w:rPr>
              <w:t>Referat Gospodarki Nieruchomościami</w:t>
            </w:r>
          </w:p>
          <w:p w14:paraId="4CFA80C1" w14:textId="3E8E6AC3" w:rsidR="00A15052" w:rsidRPr="007E3F4D" w:rsidRDefault="00A15052" w:rsidP="00BA11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0715A">
              <w:rPr>
                <w:rFonts w:ascii="Arial" w:hAnsi="Arial" w:cs="Arial"/>
                <w:color w:val="000000" w:themeColor="text1"/>
              </w:rPr>
              <w:t>ul. Szkolna 28, tel. 44 732 18 5</w:t>
            </w:r>
            <w:r w:rsidR="00503740" w:rsidRPr="0080715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0B8C9922" w14:textId="77777777" w:rsidR="007807F3" w:rsidRPr="00477115" w:rsidRDefault="007807F3" w:rsidP="008529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5CB387" w14:textId="77777777" w:rsidR="00BA1183" w:rsidRPr="00477115" w:rsidRDefault="00BA1183" w:rsidP="00FF500B">
      <w:pPr>
        <w:spacing w:after="0" w:line="276" w:lineRule="auto"/>
        <w:rPr>
          <w:rFonts w:ascii="Arial" w:hAnsi="Arial" w:cs="Arial"/>
          <w:b/>
          <w:u w:val="single"/>
        </w:rPr>
      </w:pPr>
      <w:r w:rsidRPr="00477115">
        <w:rPr>
          <w:rFonts w:ascii="Arial" w:hAnsi="Arial" w:cs="Arial"/>
          <w:b/>
          <w:u w:val="single"/>
        </w:rPr>
        <w:t>Proszę wypełnić drukowanymi literami</w:t>
      </w:r>
    </w:p>
    <w:p w14:paraId="1CF8381F" w14:textId="56C2558C" w:rsidR="001275DE" w:rsidRPr="00477115" w:rsidRDefault="001275DE" w:rsidP="00FF500B">
      <w:pPr>
        <w:spacing w:line="276" w:lineRule="auto"/>
        <w:jc w:val="right"/>
        <w:rPr>
          <w:rFonts w:ascii="Arial" w:hAnsi="Arial" w:cs="Arial"/>
        </w:rPr>
      </w:pPr>
      <w:r w:rsidRPr="00477115">
        <w:rPr>
          <w:rFonts w:ascii="Arial" w:hAnsi="Arial" w:cs="Arial"/>
        </w:rPr>
        <w:t>Piotrków Trybunalski, dnia …………………………….</w:t>
      </w:r>
    </w:p>
    <w:p w14:paraId="571C3A1D" w14:textId="77777777" w:rsidR="001275DE" w:rsidRPr="00477115" w:rsidRDefault="001275DE" w:rsidP="00FF500B">
      <w:pPr>
        <w:tabs>
          <w:tab w:val="left" w:pos="1020"/>
        </w:tabs>
        <w:spacing w:line="276" w:lineRule="auto"/>
        <w:rPr>
          <w:rFonts w:ascii="Arial" w:hAnsi="Arial" w:cs="Arial"/>
          <w:b/>
          <w:bCs/>
        </w:rPr>
      </w:pPr>
      <w:r w:rsidRPr="00477115">
        <w:rPr>
          <w:rFonts w:ascii="Arial" w:hAnsi="Arial" w:cs="Arial"/>
          <w:b/>
          <w:bCs/>
        </w:rPr>
        <w:t>Oznaczenie wnioskodawcy:</w:t>
      </w:r>
    </w:p>
    <w:p w14:paraId="66324BCC" w14:textId="4C293C7C" w:rsidR="00503740" w:rsidRPr="00477115" w:rsidRDefault="00503740" w:rsidP="00FF500B">
      <w:pPr>
        <w:spacing w:line="276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Imię</w:t>
      </w:r>
      <w:r w:rsidR="002B2A13" w:rsidRPr="00477115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……………………………………………</w:t>
      </w:r>
      <w:r w:rsidRPr="00477115">
        <w:rPr>
          <w:rFonts w:ascii="Arial" w:hAnsi="Arial" w:cs="Arial"/>
        </w:rPr>
        <w:tab/>
        <w:t>Nazwisko</w:t>
      </w:r>
      <w:r w:rsidR="002B2A13" w:rsidRPr="00477115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……………………………………………………</w:t>
      </w:r>
    </w:p>
    <w:p w14:paraId="55FC8803" w14:textId="77777777" w:rsidR="00503740" w:rsidRDefault="00503740" w:rsidP="00FF500B">
      <w:pPr>
        <w:spacing w:line="276" w:lineRule="auto"/>
      </w:pPr>
      <w:r w:rsidRPr="00477115">
        <w:rPr>
          <w:rFonts w:ascii="Arial" w:hAnsi="Arial" w:cs="Arial"/>
        </w:rPr>
        <w:t>lub</w:t>
      </w:r>
    </w:p>
    <w:p w14:paraId="5517C57C" w14:textId="4F35BCE4" w:rsidR="00503740" w:rsidRPr="00477115" w:rsidRDefault="00503740" w:rsidP="00FF500B">
      <w:pPr>
        <w:spacing w:line="276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Nazwa firmy/Nazwa organizacji……………………………………………………………………………….</w:t>
      </w:r>
    </w:p>
    <w:p w14:paraId="64EF85D7" w14:textId="31B68AF0" w:rsidR="00503740" w:rsidRPr="00477115" w:rsidRDefault="00503740" w:rsidP="00FF500B">
      <w:pPr>
        <w:spacing w:line="276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Miejscowość:</w:t>
      </w:r>
      <w:r w:rsidR="002B2A13" w:rsidRPr="00477115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…………………………………………Kod pocztowy:</w:t>
      </w:r>
      <w:r w:rsidR="002B2A13" w:rsidRPr="00477115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………………</w:t>
      </w:r>
      <w:r w:rsidR="002B2A13" w:rsidRPr="00477115">
        <w:rPr>
          <w:rFonts w:ascii="Arial" w:hAnsi="Arial" w:cs="Arial"/>
        </w:rPr>
        <w:t>………..</w:t>
      </w:r>
      <w:r w:rsidRPr="00477115">
        <w:rPr>
          <w:rFonts w:ascii="Arial" w:hAnsi="Arial" w:cs="Arial"/>
        </w:rPr>
        <w:t>……………</w:t>
      </w:r>
    </w:p>
    <w:p w14:paraId="04B20CBA" w14:textId="605FF685" w:rsidR="00503740" w:rsidRPr="00477115" w:rsidRDefault="00503740" w:rsidP="00FF500B">
      <w:pPr>
        <w:spacing w:line="276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Ul</w:t>
      </w:r>
      <w:r w:rsidR="002B2A13" w:rsidRPr="00477115">
        <w:rPr>
          <w:rFonts w:ascii="Arial" w:hAnsi="Arial" w:cs="Arial"/>
        </w:rPr>
        <w:t xml:space="preserve">ica:…………………………………………………    </w:t>
      </w:r>
      <w:r w:rsidRPr="00477115">
        <w:rPr>
          <w:rFonts w:ascii="Arial" w:hAnsi="Arial" w:cs="Arial"/>
        </w:rPr>
        <w:t>Nr domu:</w:t>
      </w:r>
      <w:r w:rsidR="002B2A13" w:rsidRPr="00477115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……</w:t>
      </w:r>
      <w:r w:rsidR="002B2A13" w:rsidRPr="00477115">
        <w:rPr>
          <w:rFonts w:ascii="Arial" w:hAnsi="Arial" w:cs="Arial"/>
        </w:rPr>
        <w:t>…….  Nr lokalu: ………………</w:t>
      </w:r>
      <w:r w:rsidR="00477115">
        <w:rPr>
          <w:rFonts w:ascii="Arial" w:hAnsi="Arial" w:cs="Arial"/>
        </w:rPr>
        <w:t>….</w:t>
      </w:r>
    </w:p>
    <w:p w14:paraId="05BD5728" w14:textId="77777777" w:rsidR="0037762A" w:rsidRPr="00477115" w:rsidRDefault="0037762A" w:rsidP="0037762A">
      <w:pPr>
        <w:spacing w:line="360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Dane do kontaktu w sprawie złożonego wniosku:</w:t>
      </w:r>
    </w:p>
    <w:p w14:paraId="4269C108" w14:textId="24307F17" w:rsidR="009B4221" w:rsidRPr="00477115" w:rsidRDefault="0037762A" w:rsidP="00FD3C75">
      <w:pPr>
        <w:spacing w:line="360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Nr telefonu ...................................................</w:t>
      </w:r>
    </w:p>
    <w:p w14:paraId="42A2B5CD" w14:textId="740209B1" w:rsidR="00C15E46" w:rsidRPr="00477115" w:rsidRDefault="00C15E46" w:rsidP="00FD3C75">
      <w:pPr>
        <w:spacing w:line="360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Adres do Doręczeń Elektronicznych</w:t>
      </w:r>
      <w:r w:rsidR="00477115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(ADE)......................................................................................</w:t>
      </w:r>
    </w:p>
    <w:p w14:paraId="205BD492" w14:textId="6E1F276C" w:rsidR="00AD394D" w:rsidRPr="00477115" w:rsidRDefault="0037762A" w:rsidP="00477115">
      <w:pPr>
        <w:spacing w:line="360" w:lineRule="auto"/>
        <w:jc w:val="both"/>
        <w:rPr>
          <w:rFonts w:ascii="Arial" w:hAnsi="Arial" w:cs="Arial"/>
          <w:b/>
        </w:rPr>
      </w:pPr>
      <w:r w:rsidRPr="00BD3F1D">
        <w:rPr>
          <w:rFonts w:cstheme="minorHAnsi"/>
          <w:sz w:val="8"/>
          <w:szCs w:val="8"/>
        </w:rPr>
        <w:br/>
      </w:r>
      <w:r w:rsidR="00644423" w:rsidRPr="00477115">
        <w:rPr>
          <w:rFonts w:ascii="Arial" w:hAnsi="Arial" w:cs="Arial"/>
          <w:b/>
        </w:rPr>
        <w:t>Treść wniosku:</w:t>
      </w:r>
      <w:r w:rsidR="00AD394D" w:rsidRPr="00477115">
        <w:rPr>
          <w:rFonts w:ascii="Arial" w:hAnsi="Arial" w:cs="Arial"/>
          <w:b/>
        </w:rPr>
        <w:t xml:space="preserve">               </w:t>
      </w:r>
    </w:p>
    <w:p w14:paraId="337DD6B6" w14:textId="7AE6E0C8" w:rsidR="007F2575" w:rsidRPr="00477115" w:rsidRDefault="007F2575" w:rsidP="00477115">
      <w:pPr>
        <w:spacing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>Na podstawie art. 11 ust. 1 oraz art. 25 ust. 1 i 2 w związku z art. 23 ust. 1 pkt 5 ustawy z dnia 21 sierpnia 1997 r. o gospodarce nieruchomościami (tekst jednolity: Dz. U. 202</w:t>
      </w:r>
      <w:r w:rsidR="004131A7" w:rsidRPr="00477115">
        <w:rPr>
          <w:rFonts w:ascii="Arial" w:hAnsi="Arial" w:cs="Arial"/>
        </w:rPr>
        <w:t>4</w:t>
      </w:r>
      <w:r w:rsidRPr="00477115">
        <w:rPr>
          <w:rFonts w:ascii="Arial" w:hAnsi="Arial" w:cs="Arial"/>
        </w:rPr>
        <w:t xml:space="preserve"> r. poz. </w:t>
      </w:r>
      <w:r w:rsidR="004131A7" w:rsidRPr="00477115">
        <w:rPr>
          <w:rFonts w:ascii="Arial" w:hAnsi="Arial" w:cs="Arial"/>
        </w:rPr>
        <w:t>1145</w:t>
      </w:r>
      <w:r w:rsidR="00D35D20" w:rsidRPr="00477115">
        <w:rPr>
          <w:rFonts w:ascii="Arial" w:hAnsi="Arial" w:cs="Arial"/>
        </w:rPr>
        <w:t>, 1222, 1717, 1881 z 2025 poz. 1077, 1080</w:t>
      </w:r>
      <w:r w:rsidRPr="00477115">
        <w:rPr>
          <w:rFonts w:ascii="Arial" w:hAnsi="Arial" w:cs="Arial"/>
        </w:rPr>
        <w:t>), zwracam się z prośbą o udostępnienie nieruchomości stanowiącej własność Skarbu Państwa/Gminy Piotrków Trybunalski/Miasta Piotrkowa Trybunalskiego – miasta na prawach powiatu</w:t>
      </w:r>
      <w:r w:rsidR="00AC66C5" w:rsidRPr="00477115">
        <w:rPr>
          <w:rFonts w:ascii="Arial" w:hAnsi="Arial" w:cs="Arial"/>
          <w:vertAlign w:val="superscript"/>
        </w:rPr>
        <w:t>iii</w:t>
      </w:r>
      <w:r w:rsidRPr="00477115">
        <w:rPr>
          <w:rFonts w:ascii="Arial" w:hAnsi="Arial" w:cs="Arial"/>
        </w:rPr>
        <w:t>, położonej w Piotrkowie Tryb</w:t>
      </w:r>
      <w:r w:rsidR="008E5AAB" w:rsidRPr="00477115">
        <w:rPr>
          <w:rFonts w:ascii="Arial" w:hAnsi="Arial" w:cs="Arial"/>
        </w:rPr>
        <w:t>unalskim</w:t>
      </w:r>
      <w:r w:rsidRPr="00477115">
        <w:rPr>
          <w:rFonts w:ascii="Arial" w:hAnsi="Arial" w:cs="Arial"/>
        </w:rPr>
        <w:t>, oznaczonej w ewidencji gruntów numerami działek:</w:t>
      </w:r>
    </w:p>
    <w:p w14:paraId="7DA2D3C3" w14:textId="44DB783E" w:rsidR="007F2575" w:rsidRPr="007F2575" w:rsidRDefault="007F2575" w:rsidP="00AC66C5">
      <w:pPr>
        <w:spacing w:line="276" w:lineRule="auto"/>
        <w:jc w:val="both"/>
        <w:rPr>
          <w:rFonts w:cstheme="minorHAnsi"/>
          <w:sz w:val="24"/>
          <w:szCs w:val="24"/>
        </w:rPr>
      </w:pPr>
      <w:r w:rsidRPr="007F257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AC66C5">
        <w:rPr>
          <w:rFonts w:cstheme="minorHAnsi"/>
          <w:sz w:val="24"/>
          <w:szCs w:val="24"/>
        </w:rPr>
        <w:t>.............</w:t>
      </w:r>
      <w:r w:rsidRPr="007F2575">
        <w:rPr>
          <w:rFonts w:cstheme="minorHAnsi"/>
          <w:sz w:val="24"/>
          <w:szCs w:val="24"/>
        </w:rPr>
        <w:t>...,</w:t>
      </w:r>
    </w:p>
    <w:p w14:paraId="6AA2E343" w14:textId="32A0CE6C" w:rsidR="007F2575" w:rsidRPr="00477115" w:rsidRDefault="007F2575" w:rsidP="00AC66C5">
      <w:pPr>
        <w:spacing w:after="0"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 xml:space="preserve">w obrębie geodezyjnym: ............................................................................................................., </w:t>
      </w:r>
      <w:r w:rsidRPr="00477115">
        <w:rPr>
          <w:rFonts w:ascii="Arial" w:hAnsi="Arial" w:cs="Arial"/>
        </w:rPr>
        <w:br/>
        <w:t>w celu budowy/przebudowy/wymiany/remontu urządzenia infrastruktury technicznej</w:t>
      </w:r>
      <w:r w:rsidR="001331BF" w:rsidRPr="00477115">
        <w:rPr>
          <w:rFonts w:ascii="Arial" w:hAnsi="Arial" w:cs="Arial"/>
          <w:vertAlign w:val="superscript"/>
        </w:rPr>
        <w:t>ii</w:t>
      </w:r>
      <w:r w:rsidRPr="00477115">
        <w:rPr>
          <w:rFonts w:ascii="Arial" w:hAnsi="Arial" w:cs="Arial"/>
        </w:rPr>
        <w:t>:</w:t>
      </w:r>
      <w:r w:rsidRPr="007F2575">
        <w:rPr>
          <w:rFonts w:cstheme="minorHAnsi"/>
          <w:sz w:val="24"/>
          <w:szCs w:val="24"/>
        </w:rPr>
        <w:br/>
      </w:r>
      <w:r w:rsidRPr="0047711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AC66C5" w:rsidRPr="00477115">
        <w:rPr>
          <w:rFonts w:ascii="Arial" w:hAnsi="Arial" w:cs="Arial"/>
        </w:rPr>
        <w:t>.............</w:t>
      </w:r>
    </w:p>
    <w:p w14:paraId="69EE71F3" w14:textId="3884D924" w:rsidR="007F2575" w:rsidRPr="00477115" w:rsidRDefault="007F2575" w:rsidP="005541A4">
      <w:pPr>
        <w:spacing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>(określić rodzaj urządzenia infrastruktury technicznej)</w:t>
      </w:r>
      <w:r w:rsidR="005541A4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o łącznej długości trasy realizowanej inwestycji / lub powierzchni ..................................... mb / m</w:t>
      </w:r>
      <w:r w:rsidRPr="00477115">
        <w:rPr>
          <w:rFonts w:ascii="Arial" w:hAnsi="Arial" w:cs="Arial"/>
          <w:vertAlign w:val="superscript"/>
        </w:rPr>
        <w:t>2</w:t>
      </w:r>
      <w:r w:rsidRPr="00477115">
        <w:rPr>
          <w:rFonts w:ascii="Arial" w:hAnsi="Arial" w:cs="Arial"/>
        </w:rPr>
        <w:t xml:space="preserve">,   </w:t>
      </w:r>
    </w:p>
    <w:p w14:paraId="29245662" w14:textId="018F1CEF" w:rsidR="009829E0" w:rsidRDefault="007F2575" w:rsidP="00635D52">
      <w:pPr>
        <w:spacing w:line="276" w:lineRule="auto"/>
        <w:rPr>
          <w:rFonts w:ascii="Arial" w:hAnsi="Arial" w:cs="Arial"/>
        </w:rPr>
      </w:pPr>
      <w:r w:rsidRPr="00477115">
        <w:rPr>
          <w:rFonts w:ascii="Arial" w:hAnsi="Arial" w:cs="Arial"/>
        </w:rPr>
        <w:t>przewidywany termin zajęcia nieruchomości ......................................................................................</w:t>
      </w:r>
    </w:p>
    <w:p w14:paraId="38EB6910" w14:textId="77777777" w:rsidR="00477115" w:rsidRDefault="00477115" w:rsidP="00635D52">
      <w:pPr>
        <w:spacing w:line="276" w:lineRule="auto"/>
        <w:rPr>
          <w:rFonts w:ascii="Arial" w:hAnsi="Arial" w:cs="Arial"/>
        </w:rPr>
      </w:pPr>
    </w:p>
    <w:p w14:paraId="02626638" w14:textId="77777777" w:rsidR="005541A4" w:rsidRDefault="005541A4" w:rsidP="00635D52">
      <w:pPr>
        <w:spacing w:line="276" w:lineRule="auto"/>
        <w:rPr>
          <w:rFonts w:ascii="Arial" w:hAnsi="Arial" w:cs="Arial"/>
        </w:rPr>
      </w:pPr>
    </w:p>
    <w:p w14:paraId="30CD069B" w14:textId="77777777" w:rsidR="005541A4" w:rsidRPr="00477115" w:rsidRDefault="005541A4" w:rsidP="00635D52">
      <w:pPr>
        <w:spacing w:line="276" w:lineRule="auto"/>
        <w:rPr>
          <w:rFonts w:ascii="Arial" w:hAnsi="Arial" w:cs="Arial"/>
        </w:rPr>
      </w:pPr>
    </w:p>
    <w:p w14:paraId="5FA7068B" w14:textId="77777777" w:rsidR="009829E0" w:rsidRPr="00477115" w:rsidRDefault="009829E0" w:rsidP="000228E3">
      <w:pPr>
        <w:spacing w:line="276" w:lineRule="auto"/>
        <w:jc w:val="both"/>
        <w:rPr>
          <w:rFonts w:ascii="Arial" w:hAnsi="Arial" w:cs="Arial"/>
          <w:b/>
        </w:rPr>
      </w:pPr>
      <w:r w:rsidRPr="00477115">
        <w:rPr>
          <w:rFonts w:ascii="Arial" w:hAnsi="Arial" w:cs="Arial"/>
          <w:b/>
        </w:rPr>
        <w:t>Załączniki:</w:t>
      </w:r>
    </w:p>
    <w:p w14:paraId="4E921693" w14:textId="0CCCB51F" w:rsidR="009829E0" w:rsidRPr="00477115" w:rsidRDefault="009829E0" w:rsidP="00635D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477115">
        <w:rPr>
          <w:rFonts w:ascii="Arial" w:hAnsi="Arial" w:cs="Arial"/>
        </w:rPr>
        <w:t>Dla urządzeń wymagających pozwolenia na budowę:</w:t>
      </w:r>
    </w:p>
    <w:p w14:paraId="5578EED3" w14:textId="740AE944" w:rsidR="009829E0" w:rsidRPr="00477115" w:rsidRDefault="009829E0" w:rsidP="00477115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 xml:space="preserve">opinię Pracowni Planowania Przestrzennego o zgodności planowanej inwestycji </w:t>
      </w:r>
      <w:r w:rsidR="004B7A66" w:rsidRPr="00477115">
        <w:rPr>
          <w:rFonts w:ascii="Arial" w:hAnsi="Arial" w:cs="Arial"/>
        </w:rPr>
        <w:br/>
      </w:r>
      <w:r w:rsidRPr="00477115">
        <w:rPr>
          <w:rFonts w:ascii="Arial" w:hAnsi="Arial" w:cs="Arial"/>
        </w:rPr>
        <w:t xml:space="preserve">z miejscowym planem zagospodarowania przestrzennego, zaś w przypadku braku miejscowego planu zagospodarowania przestrzennego na terenie objętym inwestycją, aktualną decyzję o warunkach zabudowy, bądź decyzję o lokalizacji celu publicznego wraz z załącznikiem graficznym, o ile jej wydanie przewidziane jest przepisami prawa </w:t>
      </w:r>
      <w:r w:rsidRPr="00477115">
        <w:rPr>
          <w:rFonts w:ascii="Arial" w:hAnsi="Arial" w:cs="Arial"/>
          <w:b/>
          <w:i/>
        </w:rPr>
        <w:t>(oryginał lub uwierzytelniona kopia),</w:t>
      </w:r>
    </w:p>
    <w:p w14:paraId="700DAD67" w14:textId="61A3C26C" w:rsidR="00635D52" w:rsidRPr="00477115" w:rsidRDefault="009829E0" w:rsidP="00477115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 xml:space="preserve">odpis protokołu z narady koordynacyjnej oraz fragment dokumentacji projektowej </w:t>
      </w:r>
      <w:r w:rsidR="004B7A66" w:rsidRPr="00477115">
        <w:rPr>
          <w:rFonts w:ascii="Arial" w:hAnsi="Arial" w:cs="Arial"/>
        </w:rPr>
        <w:br/>
      </w:r>
      <w:r w:rsidRPr="00477115">
        <w:rPr>
          <w:rFonts w:ascii="Arial" w:hAnsi="Arial" w:cs="Arial"/>
        </w:rPr>
        <w:t>z naniesionym przebiegiem projektowanych urządzeń wraz z adnotacją, że dokumentacja była przedmiotem narady koordynacyjnej</w:t>
      </w:r>
      <w:r w:rsidRPr="00477115">
        <w:rPr>
          <w:rFonts w:ascii="Arial" w:hAnsi="Arial" w:cs="Arial"/>
          <w:b/>
          <w:i/>
        </w:rPr>
        <w:t xml:space="preserve"> (oryginał lub uwierzytelniona kopia),</w:t>
      </w:r>
    </w:p>
    <w:p w14:paraId="7B3E9783" w14:textId="626698A7" w:rsidR="00635D52" w:rsidRPr="00477115" w:rsidRDefault="009829E0" w:rsidP="00477115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 xml:space="preserve">w przypadku przyłączy oraz sieci, których sytuowanie nie wymaga uzgodnienia na naradach koordynacyjnych, warunków technicznych wydanych przez gestorów sieci oraz projektu lub mapy z sieci lub przyłącza </w:t>
      </w:r>
      <w:r w:rsidRPr="00477115">
        <w:rPr>
          <w:rFonts w:ascii="Arial" w:hAnsi="Arial" w:cs="Arial"/>
          <w:b/>
          <w:i/>
        </w:rPr>
        <w:t>(oryginał lub uwierzytelniona kopia),</w:t>
      </w:r>
    </w:p>
    <w:p w14:paraId="060D31FE" w14:textId="1C07AA83" w:rsidR="009829E0" w:rsidRPr="00477115" w:rsidRDefault="009829E0" w:rsidP="00477115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>opinię administratora lub zarządcy, w przypadku</w:t>
      </w:r>
      <w:r w:rsidR="0080715A">
        <w:rPr>
          <w:rFonts w:ascii="Arial" w:hAnsi="Arial" w:cs="Arial"/>
        </w:rPr>
        <w:t>,</w:t>
      </w:r>
      <w:r w:rsidRPr="00477115">
        <w:rPr>
          <w:rFonts w:ascii="Arial" w:hAnsi="Arial" w:cs="Arial"/>
        </w:rPr>
        <w:t xml:space="preserve"> gdy teren jest administrowany lub zarządzany</w:t>
      </w:r>
      <w:r w:rsidRPr="00477115">
        <w:rPr>
          <w:rFonts w:ascii="Arial" w:hAnsi="Arial" w:cs="Arial"/>
          <w:b/>
          <w:i/>
        </w:rPr>
        <w:t>.</w:t>
      </w:r>
    </w:p>
    <w:p w14:paraId="43437F11" w14:textId="447F6700" w:rsidR="009829E0" w:rsidRPr="00477115" w:rsidRDefault="009829E0" w:rsidP="0047711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477115">
        <w:rPr>
          <w:rFonts w:ascii="Arial" w:hAnsi="Arial" w:cs="Arial"/>
        </w:rPr>
        <w:t>W przypadkach nie</w:t>
      </w:r>
      <w:r w:rsidR="0080715A">
        <w:rPr>
          <w:rFonts w:ascii="Arial" w:hAnsi="Arial" w:cs="Arial"/>
        </w:rPr>
        <w:t xml:space="preserve"> </w:t>
      </w:r>
      <w:r w:rsidRPr="00477115">
        <w:rPr>
          <w:rFonts w:ascii="Arial" w:hAnsi="Arial" w:cs="Arial"/>
        </w:rPr>
        <w:t>wymagających pozwolenia na budowę (np. zgłoszenie) – załączniki wymienione w pkt 1 z wyłączeniem lit. a.</w:t>
      </w:r>
    </w:p>
    <w:p w14:paraId="1AA6ACA7" w14:textId="4B0C9154" w:rsidR="0037762A" w:rsidRPr="00477115" w:rsidRDefault="009829E0" w:rsidP="00477115">
      <w:pPr>
        <w:pStyle w:val="Akapitzlist"/>
        <w:numPr>
          <w:ilvl w:val="0"/>
          <w:numId w:val="9"/>
        </w:numPr>
        <w:spacing w:after="0" w:line="25" w:lineRule="atLeast"/>
        <w:ind w:left="0" w:right="74"/>
        <w:jc w:val="both"/>
        <w:rPr>
          <w:rFonts w:ascii="Arial" w:hAnsi="Arial" w:cs="Arial"/>
          <w:i/>
        </w:rPr>
      </w:pPr>
      <w:r w:rsidRPr="00477115">
        <w:rPr>
          <w:rFonts w:ascii="Arial" w:hAnsi="Arial" w:cs="Arial"/>
        </w:rPr>
        <w:t>W przypadku występowania w imieniu Inwestora, pełnomocnictwo do prowadzenia czynności</w:t>
      </w:r>
      <w:r w:rsidRPr="00477115">
        <w:rPr>
          <w:rFonts w:ascii="Arial" w:hAnsi="Arial" w:cs="Arial"/>
        </w:rPr>
        <w:br/>
        <w:t xml:space="preserve">formalnych związanych z wykonywanym projektem </w:t>
      </w:r>
      <w:r w:rsidRPr="00477115">
        <w:rPr>
          <w:rFonts w:ascii="Arial" w:hAnsi="Arial" w:cs="Arial"/>
          <w:b/>
          <w:i/>
        </w:rPr>
        <w:t>(oryginał lub uwierzytelniona kopia).</w:t>
      </w:r>
    </w:p>
    <w:p w14:paraId="50005DD9" w14:textId="77777777" w:rsidR="00477115" w:rsidRDefault="00477115" w:rsidP="00477115">
      <w:pPr>
        <w:spacing w:after="0" w:line="25" w:lineRule="atLeast"/>
        <w:ind w:right="74"/>
        <w:jc w:val="both"/>
        <w:rPr>
          <w:rFonts w:ascii="Arial" w:hAnsi="Arial" w:cs="Arial"/>
          <w:i/>
        </w:rPr>
      </w:pPr>
    </w:p>
    <w:p w14:paraId="778CCB14" w14:textId="77777777" w:rsidR="00477115" w:rsidRPr="00477115" w:rsidRDefault="00477115" w:rsidP="00477115">
      <w:pPr>
        <w:spacing w:after="0" w:line="25" w:lineRule="atLeast"/>
        <w:ind w:right="74"/>
        <w:jc w:val="both"/>
        <w:rPr>
          <w:rFonts w:ascii="Arial" w:hAnsi="Arial" w:cs="Arial"/>
          <w:i/>
        </w:rPr>
      </w:pPr>
    </w:p>
    <w:p w14:paraId="175BE233" w14:textId="2C99D378" w:rsidR="00A83932" w:rsidRPr="00475667" w:rsidRDefault="00A83932" w:rsidP="00A83932">
      <w:pPr>
        <w:spacing w:after="0"/>
        <w:ind w:left="6480"/>
        <w:jc w:val="right"/>
        <w:rPr>
          <w:rFonts w:ascii="Arial" w:hAnsi="Arial" w:cs="Arial"/>
          <w:b/>
          <w:sz w:val="24"/>
          <w:szCs w:val="24"/>
        </w:rPr>
      </w:pPr>
      <w:r w:rsidRPr="00475667">
        <w:rPr>
          <w:rFonts w:ascii="Arial" w:hAnsi="Arial" w:cs="Arial"/>
          <w:b/>
          <w:sz w:val="24"/>
          <w:szCs w:val="24"/>
        </w:rPr>
        <w:t>…………………………………</w:t>
      </w:r>
    </w:p>
    <w:p w14:paraId="3B016E55" w14:textId="77777777" w:rsidR="00A83932" w:rsidRPr="00475667" w:rsidRDefault="00A83932" w:rsidP="00A83932">
      <w:pPr>
        <w:spacing w:after="0"/>
        <w:ind w:firstLine="6480"/>
        <w:jc w:val="right"/>
        <w:rPr>
          <w:rFonts w:ascii="Arial" w:hAnsi="Arial" w:cs="Arial"/>
          <w:i/>
        </w:rPr>
      </w:pPr>
      <w:r w:rsidRPr="00475667">
        <w:rPr>
          <w:rFonts w:ascii="Arial" w:hAnsi="Arial" w:cs="Arial"/>
          <w:i/>
        </w:rPr>
        <w:t xml:space="preserve">      (podpis wnioskodawcy)</w:t>
      </w:r>
      <w:bookmarkStart w:id="1" w:name="_Ref148944683"/>
      <w:r w:rsidRPr="00475667">
        <w:rPr>
          <w:rStyle w:val="Odwoanieprzypisudolnego"/>
          <w:rFonts w:ascii="Arial" w:hAnsi="Arial" w:cs="Arial"/>
          <w:i/>
        </w:rPr>
        <w:footnoteReference w:id="1"/>
      </w:r>
      <w:bookmarkEnd w:id="1"/>
    </w:p>
    <w:p w14:paraId="40F2885F" w14:textId="77777777" w:rsidR="00A83932" w:rsidRPr="00475667" w:rsidRDefault="00A83932" w:rsidP="00A83932">
      <w:pPr>
        <w:spacing w:after="0"/>
        <w:ind w:left="6480"/>
        <w:jc w:val="right"/>
        <w:rPr>
          <w:rFonts w:ascii="Arial" w:hAnsi="Arial" w:cs="Arial"/>
          <w:sz w:val="24"/>
          <w:szCs w:val="24"/>
        </w:rPr>
      </w:pPr>
      <w:r w:rsidRPr="00475667">
        <w:rPr>
          <w:rFonts w:ascii="Arial" w:hAnsi="Arial" w:cs="Arial"/>
          <w:sz w:val="24"/>
          <w:szCs w:val="24"/>
        </w:rPr>
        <w:t xml:space="preserve">     </w:t>
      </w:r>
      <w:r w:rsidRPr="00475667">
        <w:rPr>
          <w:rFonts w:ascii="Arial" w:hAnsi="Arial" w:cs="Arial"/>
          <w:sz w:val="24"/>
          <w:szCs w:val="24"/>
        </w:rPr>
        <w:tab/>
      </w:r>
    </w:p>
    <w:p w14:paraId="03D6F51A" w14:textId="77777777" w:rsidR="00477115" w:rsidRPr="00477115" w:rsidRDefault="00477115" w:rsidP="00477115">
      <w:pPr>
        <w:spacing w:line="276" w:lineRule="auto"/>
        <w:jc w:val="both"/>
        <w:rPr>
          <w:rFonts w:ascii="Arial" w:hAnsi="Arial" w:cs="Arial"/>
          <w:b/>
        </w:rPr>
      </w:pPr>
    </w:p>
    <w:p w14:paraId="6EDAC6FA" w14:textId="77777777" w:rsidR="00AE5FF4" w:rsidRPr="00477115" w:rsidRDefault="00AE5FF4" w:rsidP="004771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 w przedmiotowej sprawie (właściwe zakreślić):</w:t>
      </w:r>
    </w:p>
    <w:p w14:paraId="5A104F84" w14:textId="77777777" w:rsidR="00AE5FF4" w:rsidRPr="00477115" w:rsidRDefault="00AE5FF4" w:rsidP="004771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odbiorę osobiście</w:t>
      </w:r>
    </w:p>
    <w:p w14:paraId="7986EBD5" w14:textId="77777777" w:rsidR="00AE5FF4" w:rsidRPr="00477115" w:rsidRDefault="00AE5FF4" w:rsidP="00477115">
      <w:pPr>
        <w:spacing w:line="25" w:lineRule="atLeast"/>
        <w:ind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proszę przesłać listownie na wskazany adres - w przypadku braku elektronicznej skrzynki e-Doręczeń</w:t>
      </w:r>
    </w:p>
    <w:p w14:paraId="7D7CADA3" w14:textId="77777777" w:rsidR="00AE5FF4" w:rsidRDefault="00AE5FF4" w:rsidP="00AE5FF4">
      <w:pPr>
        <w:spacing w:line="25" w:lineRule="atLeast"/>
        <w:ind w:right="72"/>
        <w:rPr>
          <w:rFonts w:eastAsia="Times New Roman" w:cstheme="minorHAnsi"/>
          <w:color w:val="000000"/>
          <w:lang w:eastAsia="pl-PL"/>
        </w:rPr>
      </w:pPr>
    </w:p>
    <w:p w14:paraId="28D70758" w14:textId="77777777" w:rsidR="00AE5FF4" w:rsidRDefault="00AE5FF4" w:rsidP="00AE5FF4">
      <w:pPr>
        <w:spacing w:line="25" w:lineRule="atLeast"/>
        <w:ind w:right="72"/>
        <w:rPr>
          <w:rFonts w:eastAsia="Times New Roman" w:cstheme="minorHAnsi"/>
          <w:color w:val="000000"/>
          <w:lang w:eastAsia="pl-PL"/>
        </w:rPr>
      </w:pPr>
    </w:p>
    <w:p w14:paraId="4B82B086" w14:textId="331E34A9" w:rsidR="00FD3C75" w:rsidRDefault="0037762A" w:rsidP="00AE5FF4">
      <w:pPr>
        <w:spacing w:line="25" w:lineRule="atLeast"/>
        <w:ind w:right="72"/>
        <w:rPr>
          <w:rFonts w:cstheme="minorHAnsi"/>
        </w:rPr>
      </w:pPr>
      <w:r>
        <w:rPr>
          <w:rFonts w:cstheme="minorHAnsi"/>
        </w:rPr>
        <w:t xml:space="preserve"> </w:t>
      </w:r>
    </w:p>
    <w:p w14:paraId="7EB8629E" w14:textId="6FBAD2D4" w:rsidR="0037762A" w:rsidRPr="00477115" w:rsidRDefault="0037762A" w:rsidP="00FD3C75">
      <w:pPr>
        <w:spacing w:line="25" w:lineRule="atLeast"/>
        <w:ind w:right="72"/>
        <w:rPr>
          <w:rFonts w:ascii="Arial" w:hAnsi="Arial" w:cs="Arial"/>
          <w:b/>
          <w:sz w:val="20"/>
          <w:szCs w:val="20"/>
        </w:rPr>
      </w:pPr>
      <w:r w:rsidRPr="00477115">
        <w:rPr>
          <w:rFonts w:ascii="Arial" w:hAnsi="Arial" w:cs="Arial"/>
          <w:b/>
          <w:sz w:val="20"/>
          <w:szCs w:val="20"/>
        </w:rPr>
        <w:t>Załączniki:</w:t>
      </w:r>
    </w:p>
    <w:p w14:paraId="20AE33BF" w14:textId="36E95FDB" w:rsidR="00FF500B" w:rsidRPr="00477115" w:rsidRDefault="0037762A" w:rsidP="00ED78DE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7711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A75ECAC" w14:textId="320F2495" w:rsidR="0037762A" w:rsidRPr="00477115" w:rsidRDefault="0037762A" w:rsidP="00ED78DE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7711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73616A3" w14:textId="09FB41AC" w:rsidR="0037762A" w:rsidRDefault="0037762A" w:rsidP="00ED78DE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7711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81232EB" w14:textId="77777777" w:rsidR="0080715A" w:rsidRDefault="0080715A" w:rsidP="00ED78DE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50DCD5" w14:textId="77777777" w:rsidR="0080715A" w:rsidRDefault="0080715A" w:rsidP="00ED78DE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0C882F" w14:textId="77777777" w:rsidR="0080715A" w:rsidRPr="00477115" w:rsidRDefault="0080715A" w:rsidP="00ED78DE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1994B2" w14:textId="77777777" w:rsidR="00AC66C5" w:rsidRPr="00477115" w:rsidRDefault="00AC66C5" w:rsidP="004D1F1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2BDC909" w14:textId="77777777" w:rsidR="00477115" w:rsidRDefault="004D1F17" w:rsidP="004D1F17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77115">
        <w:rPr>
          <w:rFonts w:ascii="Arial" w:hAnsi="Arial" w:cs="Arial"/>
          <w:sz w:val="20"/>
          <w:szCs w:val="20"/>
        </w:rPr>
        <w:t xml:space="preserve">Data ostatniej aktualizacji: </w:t>
      </w:r>
      <w:r w:rsidR="00D35D20" w:rsidRPr="00477115">
        <w:rPr>
          <w:rFonts w:ascii="Arial" w:hAnsi="Arial" w:cs="Arial"/>
          <w:sz w:val="20"/>
          <w:szCs w:val="20"/>
        </w:rPr>
        <w:t>luty</w:t>
      </w:r>
      <w:r w:rsidR="00EC1865" w:rsidRPr="00477115">
        <w:rPr>
          <w:rFonts w:ascii="Arial" w:hAnsi="Arial" w:cs="Arial"/>
          <w:sz w:val="20"/>
          <w:szCs w:val="20"/>
        </w:rPr>
        <w:t xml:space="preserve"> 202</w:t>
      </w:r>
      <w:r w:rsidR="00D35D20" w:rsidRPr="00477115">
        <w:rPr>
          <w:rFonts w:ascii="Arial" w:hAnsi="Arial" w:cs="Arial"/>
          <w:sz w:val="20"/>
          <w:szCs w:val="20"/>
        </w:rPr>
        <w:t>6</w:t>
      </w:r>
      <w:r w:rsidRPr="00477115">
        <w:rPr>
          <w:rFonts w:ascii="Arial" w:hAnsi="Arial" w:cs="Arial"/>
          <w:sz w:val="20"/>
          <w:szCs w:val="20"/>
        </w:rPr>
        <w:t xml:space="preserve"> r.</w:t>
      </w:r>
      <w:r w:rsidRPr="0047711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</w:p>
    <w:p w14:paraId="3E7C94B1" w14:textId="77777777" w:rsidR="00477115" w:rsidRDefault="00477115" w:rsidP="004D1F17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ED7125" w14:textId="77777777" w:rsidR="00477115" w:rsidRDefault="00477115" w:rsidP="004D1F17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99CEE0" w14:textId="4483259A" w:rsidR="004D1F17" w:rsidRPr="005541A4" w:rsidRDefault="004D1F17" w:rsidP="00ED78D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47711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</w:t>
      </w:r>
    </w:p>
    <w:p w14:paraId="46ED75A8" w14:textId="13D17E38" w:rsidR="00AC66C5" w:rsidRPr="00477115" w:rsidRDefault="00AC66C5" w:rsidP="00AC66C5">
      <w:pPr>
        <w:pStyle w:val="Tekstprzypisudolnego"/>
        <w:rPr>
          <w:rFonts w:ascii="Arial" w:hAnsi="Arial" w:cs="Arial"/>
        </w:rPr>
      </w:pPr>
      <w:r w:rsidRPr="00477115">
        <w:rPr>
          <w:rStyle w:val="Odwoanieprzypisudolnego"/>
          <w:rFonts w:ascii="Arial" w:hAnsi="Arial" w:cs="Arial"/>
        </w:rPr>
        <w:footnoteRef/>
      </w:r>
      <w:r w:rsidR="00EB36FE" w:rsidRPr="00477115">
        <w:rPr>
          <w:rFonts w:ascii="Arial" w:hAnsi="Arial" w:cs="Arial"/>
          <w:vertAlign w:val="superscript"/>
        </w:rPr>
        <w:t>i</w:t>
      </w:r>
      <w:r w:rsidRPr="00477115">
        <w:rPr>
          <w:rFonts w:ascii="Arial" w:hAnsi="Arial" w:cs="Arial"/>
        </w:rPr>
        <w:t xml:space="preserve"> Złożenie podpisu potwierdza także zapoznanie się z poniższą klauzulą informacyjną zgodną z RODO.</w:t>
      </w:r>
    </w:p>
    <w:p w14:paraId="3C45D70F" w14:textId="515A652F" w:rsidR="0067130F" w:rsidRPr="00477115" w:rsidRDefault="0067130F" w:rsidP="00AC66C5">
      <w:pPr>
        <w:pStyle w:val="Tekstprzypisudolnego"/>
        <w:rPr>
          <w:rFonts w:ascii="Arial" w:hAnsi="Arial" w:cs="Arial"/>
        </w:rPr>
      </w:pPr>
      <w:r w:rsidRPr="00477115">
        <w:rPr>
          <w:rFonts w:ascii="Arial" w:hAnsi="Arial" w:cs="Arial"/>
          <w:vertAlign w:val="superscript"/>
        </w:rPr>
        <w:t>i</w:t>
      </w:r>
      <w:r w:rsidR="000A52CE" w:rsidRPr="00477115">
        <w:rPr>
          <w:rFonts w:ascii="Arial" w:hAnsi="Arial" w:cs="Arial"/>
          <w:vertAlign w:val="superscript"/>
        </w:rPr>
        <w:t>i</w:t>
      </w:r>
      <w:r w:rsidR="00EB36FE" w:rsidRPr="00477115">
        <w:rPr>
          <w:rFonts w:ascii="Arial" w:hAnsi="Arial" w:cs="Arial"/>
          <w:vertAlign w:val="superscript"/>
        </w:rPr>
        <w:t>i</w:t>
      </w:r>
      <w:r w:rsidRPr="00477115">
        <w:rPr>
          <w:rFonts w:ascii="Arial" w:hAnsi="Arial" w:cs="Arial"/>
          <w:vertAlign w:val="superscript"/>
        </w:rPr>
        <w:t xml:space="preserve"> </w:t>
      </w:r>
      <w:r w:rsidRPr="00477115">
        <w:rPr>
          <w:rFonts w:ascii="Arial" w:hAnsi="Arial" w:cs="Arial"/>
        </w:rPr>
        <w:t>Podkreśl właściwe.</w:t>
      </w:r>
    </w:p>
    <w:p w14:paraId="1EC77C69" w14:textId="605E1A8D" w:rsidR="00AC66C5" w:rsidRPr="00477115" w:rsidRDefault="00EB36FE" w:rsidP="00AC66C5">
      <w:pPr>
        <w:pStyle w:val="Tekstprzypisudolnego"/>
        <w:rPr>
          <w:rFonts w:ascii="Arial" w:hAnsi="Arial" w:cs="Arial"/>
        </w:rPr>
      </w:pPr>
      <w:r w:rsidRPr="00477115">
        <w:rPr>
          <w:rFonts w:ascii="Arial" w:hAnsi="Arial" w:cs="Arial"/>
          <w:vertAlign w:val="superscript"/>
        </w:rPr>
        <w:t>iv</w:t>
      </w:r>
      <w:r w:rsidR="00AC66C5" w:rsidRPr="00477115">
        <w:rPr>
          <w:rFonts w:ascii="Arial" w:hAnsi="Arial" w:cs="Arial"/>
        </w:rPr>
        <w:t xml:space="preserve"> Niepotrzebne skreślić.</w:t>
      </w:r>
    </w:p>
    <w:p w14:paraId="007A9E4F" w14:textId="77777777" w:rsidR="004B7A66" w:rsidRDefault="004B7A66" w:rsidP="00FF500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1DF95CA" w14:textId="77777777" w:rsidR="00BD3F1D" w:rsidRDefault="00BD3F1D" w:rsidP="00FF500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5FC7B78" w14:textId="77777777" w:rsidR="00AC66C5" w:rsidRDefault="00AC66C5" w:rsidP="00A83932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3D53008" w14:textId="77777777" w:rsidR="00477115" w:rsidRPr="00477115" w:rsidRDefault="00477115" w:rsidP="004771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lauzula informacyjna:</w:t>
      </w:r>
    </w:p>
    <w:p w14:paraId="14A060A6" w14:textId="0E9CE72F" w:rsidR="00477115" w:rsidRPr="00477115" w:rsidRDefault="00477115" w:rsidP="004771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w szczególności art. 13 RODO informujemy, że:</w:t>
      </w:r>
    </w:p>
    <w:p w14:paraId="67A88D8E" w14:textId="0138C6DA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Państwa danych osobowych jest Miejski Rzecznik Konsumentów z siedzib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Urzędzie Miasta Piotrkowa Trybunalskiego przy Pasażu Karola Rudowskiego 10, w Piotrkowie Trybunalskim (kod pocztowy: 97-300), tel.: 44732 77 01, adres e-mail: </w:t>
      </w:r>
      <w:hyperlink r:id="rId9" w:history="1">
        <w:r w:rsidRPr="00477115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e-urzad@piotrkow.pl</w:t>
        </w:r>
      </w:hyperlink>
    </w:p>
    <w:p w14:paraId="484B64D7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dotyczących przetwarzania oraz bezpieczeństwa Państwa danych osobowych, można się skontaktować z Inspektorem Ochrony Danych w Urzędzie Miasta Piotrkowa Trybunalskiego, dostępnym pod adresem e-mail: iod@piotrkow.pl; tel. 44 732 77 65.</w:t>
      </w:r>
    </w:p>
    <w:p w14:paraId="0F68674C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ństwa dane osobowe będziemy przetwarzać w celu realizacji praw i obowiązków wynikających </w:t>
      </w: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: Ustawy z dnia 16 lutego 2007 o ochronie konkurencji i konsumentów, oraz na podstawie zgody osoby, której dane dotyczą (numer telefonu, adres e-mail).</w:t>
      </w:r>
    </w:p>
    <w:p w14:paraId="334F8442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ństwa dane osobowe będą przechowywane przez okres niezbędny do realizacji w/w celu a po tym czasie przez okres oraz w zakresie wymaganym przez przepisy powszechnie obowiązującego prawa.</w:t>
      </w:r>
    </w:p>
    <w:p w14:paraId="0C91B3EB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CAFECFA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14230BEA" w14:textId="6E85B536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</w:t>
      </w:r>
    </w:p>
    <w:p w14:paraId="1F8CC25D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 nie będą przekazywane do państw trzecich, na podstawie szczególnych regulacji prawnych, w tym umów międzynarodowych.</w:t>
      </w:r>
    </w:p>
    <w:p w14:paraId="76091FA8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udostępnione przez Państwa nie będą podlegały profilowaniu.</w:t>
      </w:r>
    </w:p>
    <w:p w14:paraId="571060DF" w14:textId="77777777" w:rsidR="00477115" w:rsidRPr="00477115" w:rsidRDefault="00477115" w:rsidP="0047711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71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ministrator danych nie ma zamiaru przekazywać danych osobowych do państwa trzeciego lub organizacji międzynarodowej.</w:t>
      </w:r>
    </w:p>
    <w:p w14:paraId="3B69665B" w14:textId="77777777" w:rsidR="00033CFA" w:rsidRPr="007E3F4D" w:rsidRDefault="00033CFA" w:rsidP="00764650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2B2A13">
      <w:footnotePr>
        <w:numFmt w:val="lowerRoman"/>
      </w:footnotePr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12148" w14:textId="77777777" w:rsidR="00410CC2" w:rsidRDefault="00410CC2" w:rsidP="00C14652">
      <w:pPr>
        <w:spacing w:after="0" w:line="240" w:lineRule="auto"/>
      </w:pPr>
      <w:r>
        <w:separator/>
      </w:r>
    </w:p>
  </w:endnote>
  <w:endnote w:type="continuationSeparator" w:id="0">
    <w:p w14:paraId="4B79C3BA" w14:textId="77777777" w:rsidR="00410CC2" w:rsidRDefault="00410CC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4515" w14:textId="77777777" w:rsidR="00410CC2" w:rsidRDefault="00410CC2" w:rsidP="00C14652">
      <w:pPr>
        <w:spacing w:after="0" w:line="240" w:lineRule="auto"/>
      </w:pPr>
      <w:r>
        <w:separator/>
      </w:r>
    </w:p>
  </w:footnote>
  <w:footnote w:type="continuationSeparator" w:id="0">
    <w:p w14:paraId="1D83F85F" w14:textId="77777777" w:rsidR="00410CC2" w:rsidRDefault="00410CC2" w:rsidP="00C14652">
      <w:pPr>
        <w:spacing w:after="0" w:line="240" w:lineRule="auto"/>
      </w:pPr>
      <w:r>
        <w:continuationSeparator/>
      </w:r>
    </w:p>
  </w:footnote>
  <w:footnote w:id="1">
    <w:p w14:paraId="33668805" w14:textId="77777777" w:rsidR="00A83932" w:rsidRPr="00290EAB" w:rsidRDefault="00A83932" w:rsidP="00A83932">
      <w:pPr>
        <w:pStyle w:val="Tekstprzypisudolnego"/>
        <w:rPr>
          <w:rFonts w:ascii="Arial" w:hAnsi="Arial" w:cs="Arial"/>
          <w:sz w:val="18"/>
          <w:szCs w:val="18"/>
        </w:rPr>
      </w:pPr>
      <w:r w:rsidRPr="00290E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0EAB">
        <w:rPr>
          <w:rFonts w:ascii="Arial" w:hAnsi="Arial" w:cs="Arial"/>
          <w:sz w:val="18"/>
          <w:szCs w:val="18"/>
        </w:rPr>
        <w:t xml:space="preserve"> 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78A376D"/>
    <w:multiLevelType w:val="hybridMultilevel"/>
    <w:tmpl w:val="0EFE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3D90"/>
    <w:multiLevelType w:val="hybridMultilevel"/>
    <w:tmpl w:val="C9EE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5A9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74BC"/>
    <w:multiLevelType w:val="hybridMultilevel"/>
    <w:tmpl w:val="3AF887E2"/>
    <w:lvl w:ilvl="0" w:tplc="3B3CE3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E5D49"/>
    <w:multiLevelType w:val="hybridMultilevel"/>
    <w:tmpl w:val="1CC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6B36"/>
    <w:multiLevelType w:val="hybridMultilevel"/>
    <w:tmpl w:val="E0E8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01DDF"/>
    <w:multiLevelType w:val="hybridMultilevel"/>
    <w:tmpl w:val="395E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3EFB"/>
    <w:multiLevelType w:val="hybridMultilevel"/>
    <w:tmpl w:val="3822EEF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F22E3ED-BB9C-4A96-8E0C-E4F08106D16E}"/>
  </w:docVars>
  <w:rsids>
    <w:rsidRoot w:val="00C14652"/>
    <w:rsid w:val="0001062F"/>
    <w:rsid w:val="000228E3"/>
    <w:rsid w:val="00025310"/>
    <w:rsid w:val="00033CFA"/>
    <w:rsid w:val="000849B6"/>
    <w:rsid w:val="00092B27"/>
    <w:rsid w:val="000A52CE"/>
    <w:rsid w:val="00103F62"/>
    <w:rsid w:val="00110D7B"/>
    <w:rsid w:val="00122698"/>
    <w:rsid w:val="001275DE"/>
    <w:rsid w:val="001304C7"/>
    <w:rsid w:val="001331BF"/>
    <w:rsid w:val="00143F75"/>
    <w:rsid w:val="001C01D1"/>
    <w:rsid w:val="001C52A3"/>
    <w:rsid w:val="00267E82"/>
    <w:rsid w:val="00281E7B"/>
    <w:rsid w:val="00293D3E"/>
    <w:rsid w:val="002B2A13"/>
    <w:rsid w:val="002D04AC"/>
    <w:rsid w:val="00301427"/>
    <w:rsid w:val="00304DBA"/>
    <w:rsid w:val="0032737F"/>
    <w:rsid w:val="003345A8"/>
    <w:rsid w:val="0037762A"/>
    <w:rsid w:val="003F205A"/>
    <w:rsid w:val="00410CC2"/>
    <w:rsid w:val="004131A7"/>
    <w:rsid w:val="00426828"/>
    <w:rsid w:val="00446896"/>
    <w:rsid w:val="0046029F"/>
    <w:rsid w:val="00477115"/>
    <w:rsid w:val="00484810"/>
    <w:rsid w:val="00496FCD"/>
    <w:rsid w:val="004A0E4E"/>
    <w:rsid w:val="004A7BEA"/>
    <w:rsid w:val="004B7A66"/>
    <w:rsid w:val="004D1F17"/>
    <w:rsid w:val="00503740"/>
    <w:rsid w:val="005065FE"/>
    <w:rsid w:val="00513BF1"/>
    <w:rsid w:val="00514479"/>
    <w:rsid w:val="00517D54"/>
    <w:rsid w:val="00524F42"/>
    <w:rsid w:val="00532945"/>
    <w:rsid w:val="005541A4"/>
    <w:rsid w:val="005C3B29"/>
    <w:rsid w:val="006008FF"/>
    <w:rsid w:val="00603A03"/>
    <w:rsid w:val="00635D52"/>
    <w:rsid w:val="006411DE"/>
    <w:rsid w:val="00644423"/>
    <w:rsid w:val="006478C1"/>
    <w:rsid w:val="0067130F"/>
    <w:rsid w:val="006723CC"/>
    <w:rsid w:val="006F304E"/>
    <w:rsid w:val="00764650"/>
    <w:rsid w:val="007807F3"/>
    <w:rsid w:val="00784178"/>
    <w:rsid w:val="007E3F4D"/>
    <w:rsid w:val="007F2575"/>
    <w:rsid w:val="007F4ADC"/>
    <w:rsid w:val="0080715A"/>
    <w:rsid w:val="0084178F"/>
    <w:rsid w:val="008529E6"/>
    <w:rsid w:val="008752DF"/>
    <w:rsid w:val="00881C36"/>
    <w:rsid w:val="008A7E0A"/>
    <w:rsid w:val="008C18AB"/>
    <w:rsid w:val="008D2A45"/>
    <w:rsid w:val="008E5AAB"/>
    <w:rsid w:val="00937392"/>
    <w:rsid w:val="00971363"/>
    <w:rsid w:val="009765A4"/>
    <w:rsid w:val="009829E0"/>
    <w:rsid w:val="009B4221"/>
    <w:rsid w:val="009C5C0F"/>
    <w:rsid w:val="009C6617"/>
    <w:rsid w:val="009F6FBB"/>
    <w:rsid w:val="00A15052"/>
    <w:rsid w:val="00A34BB1"/>
    <w:rsid w:val="00A35596"/>
    <w:rsid w:val="00A637FE"/>
    <w:rsid w:val="00A648DC"/>
    <w:rsid w:val="00A83932"/>
    <w:rsid w:val="00AA0796"/>
    <w:rsid w:val="00AC66C5"/>
    <w:rsid w:val="00AD1CA7"/>
    <w:rsid w:val="00AD394D"/>
    <w:rsid w:val="00AE5FF4"/>
    <w:rsid w:val="00AF402A"/>
    <w:rsid w:val="00B34760"/>
    <w:rsid w:val="00B500E6"/>
    <w:rsid w:val="00B8283E"/>
    <w:rsid w:val="00BA1183"/>
    <w:rsid w:val="00BD3F1D"/>
    <w:rsid w:val="00BE471E"/>
    <w:rsid w:val="00BE7F5B"/>
    <w:rsid w:val="00C14652"/>
    <w:rsid w:val="00C15E46"/>
    <w:rsid w:val="00C2128E"/>
    <w:rsid w:val="00C733BC"/>
    <w:rsid w:val="00C76F55"/>
    <w:rsid w:val="00CA414D"/>
    <w:rsid w:val="00CC49E7"/>
    <w:rsid w:val="00CD2C4A"/>
    <w:rsid w:val="00CE3332"/>
    <w:rsid w:val="00D35D20"/>
    <w:rsid w:val="00D41198"/>
    <w:rsid w:val="00D42E03"/>
    <w:rsid w:val="00D803EF"/>
    <w:rsid w:val="00D931F8"/>
    <w:rsid w:val="00DC72D1"/>
    <w:rsid w:val="00E16012"/>
    <w:rsid w:val="00E562BC"/>
    <w:rsid w:val="00EB36FE"/>
    <w:rsid w:val="00EC164B"/>
    <w:rsid w:val="00EC1865"/>
    <w:rsid w:val="00ED78DE"/>
    <w:rsid w:val="00F2380B"/>
    <w:rsid w:val="00F45BA3"/>
    <w:rsid w:val="00F474D4"/>
    <w:rsid w:val="00F73BA5"/>
    <w:rsid w:val="00FA0D77"/>
    <w:rsid w:val="00FD3C75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E3ED-BB9C-4A96-8E0C-E4F08106D1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5AC4F1-51D2-41ED-8F29-F32354A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6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6-02-06T08:52:00Z</cp:lastPrinted>
  <dcterms:created xsi:type="dcterms:W3CDTF">2026-03-05T10:06:00Z</dcterms:created>
  <dcterms:modified xsi:type="dcterms:W3CDTF">2026-03-05T10:06:00Z</dcterms:modified>
</cp:coreProperties>
</file>